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A43A6" w14:textId="77777777" w:rsidR="000A5E79" w:rsidRPr="000A5E79" w:rsidRDefault="000A5E79" w:rsidP="000A5E79">
      <w:pPr>
        <w:spacing w:line="360" w:lineRule="auto"/>
        <w:rPr>
          <w:rFonts w:ascii="Arial" w:hAnsi="Arial" w:cs="Arial"/>
          <w:b/>
          <w:u w:val="single"/>
        </w:rPr>
      </w:pPr>
      <w:r w:rsidRPr="000A5E79">
        <w:rPr>
          <w:rFonts w:ascii="Arial" w:hAnsi="Arial" w:cs="Arial"/>
          <w:b/>
          <w:u w:val="single"/>
        </w:rPr>
        <w:t>Assessment Parameters</w:t>
      </w:r>
    </w:p>
    <w:p w14:paraId="0CE6BFDC" w14:textId="77777777" w:rsidR="000A5E79" w:rsidRPr="000A5E79" w:rsidRDefault="000A5E79" w:rsidP="000A5E79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0A5E79">
        <w:rPr>
          <w:rFonts w:ascii="Arial" w:hAnsi="Arial" w:cs="Arial"/>
          <w:sz w:val="22"/>
          <w:szCs w:val="22"/>
        </w:rPr>
        <w:t>Solution Completeness (all requirements addressed) – 40 %</w:t>
      </w:r>
    </w:p>
    <w:p w14:paraId="0B5B166B" w14:textId="77777777" w:rsidR="000A5E79" w:rsidRPr="000A5E79" w:rsidRDefault="000A5E79" w:rsidP="000A5E79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A5E79">
        <w:rPr>
          <w:rFonts w:ascii="Arial" w:hAnsi="Arial" w:cs="Arial"/>
          <w:sz w:val="22"/>
          <w:szCs w:val="22"/>
        </w:rPr>
        <w:t>Working solution for each requirement – 25 %</w:t>
      </w:r>
    </w:p>
    <w:p w14:paraId="4077C2E4" w14:textId="77777777" w:rsidR="000A5E79" w:rsidRPr="000A5E79" w:rsidRDefault="000A5E79" w:rsidP="000A5E79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A5E79">
        <w:rPr>
          <w:rFonts w:ascii="Arial" w:hAnsi="Arial" w:cs="Arial"/>
          <w:sz w:val="22"/>
          <w:szCs w:val="22"/>
        </w:rPr>
        <w:t>Comments – 10%</w:t>
      </w:r>
    </w:p>
    <w:p w14:paraId="4D7C6B43" w14:textId="77777777" w:rsidR="000A5E79" w:rsidRPr="000A5E79" w:rsidRDefault="000A5E79" w:rsidP="000A5E79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A5E79">
        <w:rPr>
          <w:rFonts w:ascii="Arial" w:hAnsi="Arial" w:cs="Arial"/>
          <w:sz w:val="22"/>
          <w:szCs w:val="22"/>
        </w:rPr>
        <w:t>Coding standards – 25 %</w:t>
      </w:r>
    </w:p>
    <w:p w14:paraId="392BB94A" w14:textId="77777777" w:rsidR="000A5E79" w:rsidRPr="000A5E79" w:rsidRDefault="000A5E79" w:rsidP="000A5E79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A5E79">
        <w:rPr>
          <w:rFonts w:ascii="Arial" w:hAnsi="Arial" w:cs="Arial"/>
          <w:sz w:val="22"/>
          <w:szCs w:val="22"/>
        </w:rPr>
        <w:t>Code with compilation errors will not be considered for assessment.</w:t>
      </w:r>
    </w:p>
    <w:p w14:paraId="21DED3BB" w14:textId="77777777" w:rsidR="00DA1295" w:rsidRPr="000A5E79" w:rsidRDefault="00DA1295" w:rsidP="00DA1295">
      <w:pPr>
        <w:spacing w:line="360" w:lineRule="auto"/>
        <w:rPr>
          <w:rFonts w:ascii="Arial" w:hAnsi="Arial" w:cs="Arial"/>
          <w:sz w:val="22"/>
          <w:szCs w:val="22"/>
        </w:rPr>
      </w:pPr>
    </w:p>
    <w:p w14:paraId="7C6D8472" w14:textId="77777777" w:rsidR="00DA1295" w:rsidRPr="000A5E79" w:rsidRDefault="00DA1295" w:rsidP="00DA1295">
      <w:pPr>
        <w:spacing w:line="360" w:lineRule="auto"/>
        <w:rPr>
          <w:rFonts w:ascii="Arial" w:hAnsi="Arial" w:cs="Arial"/>
          <w:sz w:val="22"/>
          <w:szCs w:val="22"/>
        </w:rPr>
      </w:pPr>
      <w:r w:rsidRPr="000A5E79">
        <w:rPr>
          <w:rFonts w:ascii="Arial" w:hAnsi="Arial" w:cs="Arial"/>
          <w:b/>
          <w:sz w:val="22"/>
          <w:szCs w:val="22"/>
        </w:rPr>
        <w:t>Q. 1)</w:t>
      </w:r>
      <w:r w:rsidRPr="000A5E79">
        <w:rPr>
          <w:rFonts w:ascii="Arial" w:hAnsi="Arial" w:cs="Arial"/>
          <w:sz w:val="22"/>
          <w:szCs w:val="22"/>
        </w:rPr>
        <w:t xml:space="preserve"> Develop Book Management System for the library. Create the class library which will have class Books with the following </w:t>
      </w:r>
      <w:proofErr w:type="gramStart"/>
      <w:r w:rsidRPr="000A5E79">
        <w:rPr>
          <w:rFonts w:ascii="Arial" w:hAnsi="Arial" w:cs="Arial"/>
          <w:sz w:val="22"/>
          <w:szCs w:val="22"/>
        </w:rPr>
        <w:t>details :</w:t>
      </w:r>
      <w:proofErr w:type="gramEnd"/>
    </w:p>
    <w:p w14:paraId="107F0F9D" w14:textId="77777777" w:rsidR="00DA1295" w:rsidRPr="000A5E79" w:rsidRDefault="00DA1295" w:rsidP="00DA1295">
      <w:pPr>
        <w:spacing w:line="360" w:lineRule="auto"/>
        <w:rPr>
          <w:rFonts w:ascii="Arial" w:hAnsi="Arial" w:cs="Arial"/>
          <w:sz w:val="22"/>
          <w:szCs w:val="22"/>
        </w:rPr>
      </w:pPr>
      <w:r w:rsidRPr="000A5E79">
        <w:rPr>
          <w:rFonts w:ascii="Arial" w:hAnsi="Arial" w:cs="Arial"/>
          <w:sz w:val="22"/>
          <w:szCs w:val="22"/>
        </w:rPr>
        <w:tab/>
        <w:t xml:space="preserve">Book ID, Book Name, ISBN No, Price, Publisher, Number of Pages, Language, </w:t>
      </w:r>
      <w:proofErr w:type="spellStart"/>
      <w:r w:rsidRPr="000A5E79">
        <w:rPr>
          <w:rFonts w:ascii="Arial" w:hAnsi="Arial" w:cs="Arial"/>
          <w:sz w:val="22"/>
          <w:szCs w:val="22"/>
        </w:rPr>
        <w:t>LoT</w:t>
      </w:r>
      <w:proofErr w:type="spellEnd"/>
      <w:r w:rsidRPr="000A5E79">
        <w:rPr>
          <w:rFonts w:ascii="Arial" w:hAnsi="Arial" w:cs="Arial"/>
          <w:sz w:val="22"/>
          <w:szCs w:val="22"/>
        </w:rPr>
        <w:t>, Summary</w:t>
      </w:r>
    </w:p>
    <w:p w14:paraId="7586B9CC" w14:textId="77777777" w:rsidR="00DA1295" w:rsidRPr="000A5E79" w:rsidRDefault="00DA1295" w:rsidP="00DA129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A5E79">
        <w:rPr>
          <w:rFonts w:ascii="Arial" w:hAnsi="Arial" w:cs="Arial"/>
        </w:rPr>
        <w:t>Write method for accepting Book details.</w:t>
      </w:r>
    </w:p>
    <w:p w14:paraId="4C92B70D" w14:textId="77777777" w:rsidR="00DA1295" w:rsidRPr="000A5E79" w:rsidRDefault="00DA1295" w:rsidP="00DA129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A5E79">
        <w:rPr>
          <w:rFonts w:ascii="Arial" w:hAnsi="Arial" w:cs="Arial"/>
        </w:rPr>
        <w:t xml:space="preserve">If user do not provide any value for Language and </w:t>
      </w:r>
      <w:proofErr w:type="spellStart"/>
      <w:r w:rsidRPr="000A5E79">
        <w:rPr>
          <w:rFonts w:ascii="Arial" w:hAnsi="Arial" w:cs="Arial"/>
        </w:rPr>
        <w:t>LoT</w:t>
      </w:r>
      <w:proofErr w:type="spellEnd"/>
      <w:r w:rsidRPr="000A5E79">
        <w:rPr>
          <w:rFonts w:ascii="Arial" w:hAnsi="Arial" w:cs="Arial"/>
        </w:rPr>
        <w:t>. Then use the optional values for these as follows:</w:t>
      </w:r>
    </w:p>
    <w:p w14:paraId="338555CD" w14:textId="77777777" w:rsidR="00DA1295" w:rsidRPr="000A5E79" w:rsidRDefault="00DA1295" w:rsidP="00DA1295">
      <w:pPr>
        <w:pStyle w:val="ListParagraph"/>
        <w:spacing w:line="360" w:lineRule="auto"/>
        <w:rPr>
          <w:rFonts w:ascii="Arial" w:hAnsi="Arial" w:cs="Arial"/>
        </w:rPr>
      </w:pPr>
      <w:r w:rsidRPr="000A5E79">
        <w:rPr>
          <w:rFonts w:ascii="Arial" w:hAnsi="Arial" w:cs="Arial"/>
        </w:rPr>
        <w:t xml:space="preserve">Language – “English”, </w:t>
      </w:r>
      <w:proofErr w:type="spellStart"/>
      <w:r w:rsidRPr="000A5E79">
        <w:rPr>
          <w:rFonts w:ascii="Arial" w:hAnsi="Arial" w:cs="Arial"/>
        </w:rPr>
        <w:t>LoT</w:t>
      </w:r>
      <w:proofErr w:type="spellEnd"/>
      <w:r w:rsidRPr="000A5E79">
        <w:rPr>
          <w:rFonts w:ascii="Arial" w:hAnsi="Arial" w:cs="Arial"/>
        </w:rPr>
        <w:t xml:space="preserve"> – “Technical”</w:t>
      </w:r>
    </w:p>
    <w:p w14:paraId="3C01A42A" w14:textId="7C1C9859" w:rsidR="00DA1295" w:rsidRPr="000A5E79" w:rsidRDefault="00DA1295" w:rsidP="00DA129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A5E79">
        <w:rPr>
          <w:rFonts w:ascii="Arial" w:hAnsi="Arial" w:cs="Arial"/>
        </w:rPr>
        <w:t xml:space="preserve">Create a </w:t>
      </w:r>
      <w:proofErr w:type="gramStart"/>
      <w:r w:rsidRPr="000A5E79">
        <w:rPr>
          <w:rFonts w:ascii="Arial" w:hAnsi="Arial" w:cs="Arial"/>
        </w:rPr>
        <w:t>menu based</w:t>
      </w:r>
      <w:proofErr w:type="gramEnd"/>
      <w:r w:rsidRPr="000A5E79">
        <w:rPr>
          <w:rFonts w:ascii="Arial" w:hAnsi="Arial" w:cs="Arial"/>
        </w:rPr>
        <w:t xml:space="preserve"> console application to make the entry of books, display books</w:t>
      </w:r>
      <w:r w:rsidR="00D94ADF" w:rsidRPr="000A5E79">
        <w:rPr>
          <w:rFonts w:ascii="Arial" w:hAnsi="Arial" w:cs="Arial"/>
        </w:rPr>
        <w:t>, delete the book based on Book ID</w:t>
      </w:r>
      <w:r w:rsidRPr="000A5E79">
        <w:rPr>
          <w:rFonts w:ascii="Arial" w:hAnsi="Arial" w:cs="Arial"/>
        </w:rPr>
        <w:t>.</w:t>
      </w:r>
    </w:p>
    <w:p w14:paraId="2603A7F1" w14:textId="0397C5A9" w:rsidR="00DA1295" w:rsidRPr="000A5E79" w:rsidRDefault="00DA1295" w:rsidP="00DA129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A5E79">
        <w:rPr>
          <w:rFonts w:ascii="Arial" w:hAnsi="Arial" w:cs="Arial"/>
        </w:rPr>
        <w:t>Store the book details in collection.</w:t>
      </w:r>
      <w:r w:rsidRPr="000A5E79">
        <w:rPr>
          <w:rFonts w:ascii="Arial" w:hAnsi="Arial" w:cs="Arial"/>
        </w:rPr>
        <w:tab/>
      </w:r>
      <w:r w:rsidR="000A5E79">
        <w:rPr>
          <w:rFonts w:ascii="Arial" w:hAnsi="Arial" w:cs="Arial"/>
        </w:rPr>
        <w:t xml:space="preserve">                       </w:t>
      </w:r>
      <w:r w:rsidRPr="000A5E79">
        <w:rPr>
          <w:rFonts w:ascii="Arial" w:hAnsi="Arial" w:cs="Arial"/>
        </w:rPr>
        <w:tab/>
      </w:r>
      <w:r w:rsidRPr="000A5E79">
        <w:rPr>
          <w:rFonts w:ascii="Arial" w:hAnsi="Arial" w:cs="Arial"/>
        </w:rPr>
        <w:tab/>
      </w:r>
      <w:r w:rsidRPr="000A5E79">
        <w:rPr>
          <w:rFonts w:ascii="Arial" w:hAnsi="Arial" w:cs="Arial"/>
        </w:rPr>
        <w:tab/>
      </w:r>
      <w:r w:rsidRPr="000A5E79">
        <w:rPr>
          <w:rFonts w:ascii="Arial" w:hAnsi="Arial" w:cs="Arial"/>
        </w:rPr>
        <w:tab/>
      </w:r>
      <w:r w:rsidRPr="000A5E79">
        <w:rPr>
          <w:rFonts w:ascii="Arial" w:hAnsi="Arial" w:cs="Arial"/>
        </w:rPr>
        <w:tab/>
      </w:r>
      <w:r w:rsidR="000A5E79">
        <w:rPr>
          <w:rFonts w:ascii="Arial" w:hAnsi="Arial" w:cs="Arial"/>
          <w:b/>
        </w:rPr>
        <w:t>[</w:t>
      </w:r>
      <w:r w:rsidR="00D6326D">
        <w:rPr>
          <w:rFonts w:ascii="Arial" w:hAnsi="Arial" w:cs="Arial"/>
          <w:b/>
        </w:rPr>
        <w:t>3</w:t>
      </w:r>
      <w:r w:rsidRPr="000A5E79">
        <w:rPr>
          <w:rFonts w:ascii="Arial" w:hAnsi="Arial" w:cs="Arial"/>
          <w:b/>
        </w:rPr>
        <w:t>5 Marks]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00"/>
        <w:gridCol w:w="10080"/>
      </w:tblGrid>
      <w:tr w:rsidR="00DA1295" w:rsidRPr="000A5E79" w14:paraId="60129D8A" w14:textId="77777777" w:rsidTr="00A5115D">
        <w:tc>
          <w:tcPr>
            <w:tcW w:w="10480" w:type="dxa"/>
            <w:gridSpan w:val="2"/>
          </w:tcPr>
          <w:p w14:paraId="754E835E" w14:textId="47E6838A" w:rsidR="00DA1295" w:rsidRPr="000A5E79" w:rsidRDefault="00DA1295" w:rsidP="00D94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5E79">
              <w:rPr>
                <w:rFonts w:ascii="Arial" w:hAnsi="Arial" w:cs="Arial"/>
                <w:b/>
                <w:sz w:val="22"/>
                <w:szCs w:val="22"/>
              </w:rPr>
              <w:t>Validations</w:t>
            </w:r>
          </w:p>
        </w:tc>
      </w:tr>
      <w:tr w:rsidR="00DA1295" w:rsidRPr="000A5E79" w14:paraId="2F40D393" w14:textId="77777777" w:rsidTr="00A5115D">
        <w:tc>
          <w:tcPr>
            <w:tcW w:w="400" w:type="dxa"/>
          </w:tcPr>
          <w:p w14:paraId="4532A2A8" w14:textId="77777777" w:rsidR="00DA1295" w:rsidRPr="000A5E79" w:rsidRDefault="00DA1295" w:rsidP="00D94ADF">
            <w:pPr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080" w:type="dxa"/>
          </w:tcPr>
          <w:p w14:paraId="4296D39C" w14:textId="77777777" w:rsidR="00DA1295" w:rsidRPr="000A5E79" w:rsidRDefault="00DA1295" w:rsidP="00D94ADF">
            <w:pPr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Book ID, Book Name cannot be blank</w:t>
            </w:r>
          </w:p>
        </w:tc>
      </w:tr>
      <w:tr w:rsidR="00DA1295" w:rsidRPr="000A5E79" w14:paraId="1026B573" w14:textId="77777777" w:rsidTr="00A5115D">
        <w:tc>
          <w:tcPr>
            <w:tcW w:w="400" w:type="dxa"/>
          </w:tcPr>
          <w:p w14:paraId="65018850" w14:textId="77777777" w:rsidR="00DA1295" w:rsidRPr="000A5E79" w:rsidRDefault="00DA1295" w:rsidP="00D94ADF">
            <w:pPr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080" w:type="dxa"/>
          </w:tcPr>
          <w:p w14:paraId="06D76412" w14:textId="77777777" w:rsidR="00DA1295" w:rsidRPr="000A5E79" w:rsidRDefault="00DA1295" w:rsidP="00D94ADF">
            <w:pPr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Book ID should have 5 digits only</w:t>
            </w:r>
          </w:p>
        </w:tc>
      </w:tr>
      <w:tr w:rsidR="00DA1295" w:rsidRPr="000A5E79" w14:paraId="205EE150" w14:textId="77777777" w:rsidTr="00A5115D">
        <w:tc>
          <w:tcPr>
            <w:tcW w:w="400" w:type="dxa"/>
          </w:tcPr>
          <w:p w14:paraId="380BA504" w14:textId="77777777" w:rsidR="00DA1295" w:rsidRPr="000A5E79" w:rsidRDefault="00DA1295" w:rsidP="00D94ADF">
            <w:pPr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080" w:type="dxa"/>
          </w:tcPr>
          <w:p w14:paraId="31C652AF" w14:textId="6FDD5EE5" w:rsidR="00DA1295" w:rsidRPr="000A5E79" w:rsidRDefault="00DA1295" w:rsidP="000A5E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5E79">
              <w:rPr>
                <w:rFonts w:ascii="Arial" w:hAnsi="Arial" w:cs="Arial"/>
                <w:sz w:val="22"/>
                <w:szCs w:val="22"/>
              </w:rPr>
              <w:t>LoT</w:t>
            </w:r>
            <w:proofErr w:type="spellEnd"/>
            <w:r w:rsidRPr="000A5E79">
              <w:rPr>
                <w:rFonts w:ascii="Arial" w:hAnsi="Arial" w:cs="Arial"/>
                <w:sz w:val="22"/>
                <w:szCs w:val="22"/>
              </w:rPr>
              <w:t xml:space="preserve"> can have values from the bel</w:t>
            </w:r>
            <w:r w:rsidR="000A5E79">
              <w:rPr>
                <w:rFonts w:ascii="Arial" w:hAnsi="Arial" w:cs="Arial"/>
                <w:sz w:val="22"/>
                <w:szCs w:val="22"/>
              </w:rPr>
              <w:t>ow list only : “.NET”, “Java”, “IMS”, “V&amp;V”, “BI”, “RDBMS</w:t>
            </w:r>
            <w:r w:rsidRPr="000A5E79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14:paraId="6BBD25CE" w14:textId="77777777" w:rsidR="00DA1295" w:rsidRDefault="00DA1295" w:rsidP="00DA12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3FD613" w14:textId="06046A00" w:rsidR="000A5E79" w:rsidRPr="000A5E79" w:rsidRDefault="000A5E79" w:rsidP="00DA129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ks Distribution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167"/>
        <w:gridCol w:w="2335"/>
      </w:tblGrid>
      <w:tr w:rsidR="00D94ADF" w:rsidRPr="000A5E79" w14:paraId="61D466FC" w14:textId="77777777" w:rsidTr="00D6326D">
        <w:tc>
          <w:tcPr>
            <w:tcW w:w="8167" w:type="dxa"/>
          </w:tcPr>
          <w:p w14:paraId="6047E00B" w14:textId="77777777" w:rsidR="00D94ADF" w:rsidRPr="000A5E79" w:rsidRDefault="00D94ADF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Validations</w:t>
            </w:r>
          </w:p>
        </w:tc>
        <w:tc>
          <w:tcPr>
            <w:tcW w:w="2335" w:type="dxa"/>
          </w:tcPr>
          <w:p w14:paraId="406AF20B" w14:textId="3BECB564" w:rsidR="00D94ADF" w:rsidRPr="000A5E79" w:rsidRDefault="00175CC0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8</w:t>
            </w:r>
            <w:r w:rsidR="00D94ADF" w:rsidRPr="000A5E79">
              <w:rPr>
                <w:rFonts w:ascii="Arial" w:hAnsi="Arial" w:cs="Arial"/>
                <w:sz w:val="22"/>
                <w:szCs w:val="22"/>
              </w:rPr>
              <w:t xml:space="preserve"> Marks</w:t>
            </w:r>
          </w:p>
        </w:tc>
      </w:tr>
      <w:tr w:rsidR="00D94ADF" w:rsidRPr="000A5E79" w14:paraId="78109512" w14:textId="77777777" w:rsidTr="00D6326D">
        <w:tc>
          <w:tcPr>
            <w:tcW w:w="8167" w:type="dxa"/>
          </w:tcPr>
          <w:p w14:paraId="2C7FCD54" w14:textId="5D37BAA0" w:rsidR="00D94ADF" w:rsidRPr="000A5E79" w:rsidRDefault="00866782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ror</w:t>
            </w:r>
            <w:r w:rsidR="002B3F29">
              <w:rPr>
                <w:rFonts w:ascii="Arial" w:hAnsi="Arial" w:cs="Arial"/>
                <w:sz w:val="22"/>
                <w:szCs w:val="22"/>
              </w:rPr>
              <w:t>/</w:t>
            </w:r>
            <w:r w:rsidR="002F1EAF" w:rsidRPr="002F1EAF">
              <w:rPr>
                <w:rFonts w:ascii="Arial" w:hAnsi="Arial" w:cs="Arial"/>
                <w:sz w:val="22"/>
                <w:szCs w:val="22"/>
              </w:rPr>
              <w:t xml:space="preserve">Messaging </w:t>
            </w:r>
            <w:r w:rsidR="00D94ADF" w:rsidRPr="000A5E79">
              <w:rPr>
                <w:rFonts w:ascii="Arial" w:hAnsi="Arial" w:cs="Arial"/>
                <w:sz w:val="22"/>
                <w:szCs w:val="22"/>
              </w:rPr>
              <w:t>Handling</w:t>
            </w:r>
          </w:p>
        </w:tc>
        <w:tc>
          <w:tcPr>
            <w:tcW w:w="2335" w:type="dxa"/>
          </w:tcPr>
          <w:p w14:paraId="3DF4EC0D" w14:textId="77777777" w:rsidR="00D94ADF" w:rsidRPr="000A5E79" w:rsidRDefault="00D94ADF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5 Marks</w:t>
            </w:r>
          </w:p>
        </w:tc>
      </w:tr>
      <w:tr w:rsidR="00D94ADF" w:rsidRPr="000A5E79" w14:paraId="0EAB9826" w14:textId="77777777" w:rsidTr="00D6326D">
        <w:tc>
          <w:tcPr>
            <w:tcW w:w="8167" w:type="dxa"/>
          </w:tcPr>
          <w:p w14:paraId="2F33D863" w14:textId="2C6F3C2B" w:rsidR="00D94ADF" w:rsidRPr="000A5E79" w:rsidRDefault="00D94ADF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Book information storing in collection properly</w:t>
            </w:r>
          </w:p>
        </w:tc>
        <w:tc>
          <w:tcPr>
            <w:tcW w:w="2335" w:type="dxa"/>
          </w:tcPr>
          <w:p w14:paraId="730129C0" w14:textId="70B82389" w:rsidR="00D94ADF" w:rsidRPr="000A5E79" w:rsidRDefault="00D60FF3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8</w:t>
            </w:r>
            <w:r w:rsidR="00D94ADF" w:rsidRPr="000A5E79">
              <w:rPr>
                <w:rFonts w:ascii="Arial" w:hAnsi="Arial" w:cs="Arial"/>
                <w:sz w:val="22"/>
                <w:szCs w:val="22"/>
              </w:rPr>
              <w:t xml:space="preserve"> Marks</w:t>
            </w:r>
          </w:p>
        </w:tc>
      </w:tr>
      <w:tr w:rsidR="00D94ADF" w:rsidRPr="000A5E79" w14:paraId="585F8F78" w14:textId="77777777" w:rsidTr="00D6326D">
        <w:tc>
          <w:tcPr>
            <w:tcW w:w="8167" w:type="dxa"/>
          </w:tcPr>
          <w:p w14:paraId="67F8A4C5" w14:textId="7258DCBD" w:rsidR="00D94ADF" w:rsidRPr="000A5E79" w:rsidRDefault="00D94ADF" w:rsidP="00D257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Displaying Book information from collection</w:t>
            </w:r>
            <w:r w:rsidR="000A5E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48D617E5" w14:textId="50AFE507" w:rsidR="00D94ADF" w:rsidRPr="000A5E79" w:rsidRDefault="00D6326D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D94ADF" w:rsidRPr="000A5E79">
              <w:rPr>
                <w:rFonts w:ascii="Arial" w:hAnsi="Arial" w:cs="Arial"/>
                <w:sz w:val="22"/>
                <w:szCs w:val="22"/>
              </w:rPr>
              <w:t>Marks</w:t>
            </w:r>
          </w:p>
        </w:tc>
      </w:tr>
      <w:tr w:rsidR="00D94ADF" w:rsidRPr="000A5E79" w14:paraId="28E8934F" w14:textId="77777777" w:rsidTr="00D6326D">
        <w:tc>
          <w:tcPr>
            <w:tcW w:w="8167" w:type="dxa"/>
          </w:tcPr>
          <w:p w14:paraId="650FE248" w14:textId="6DC728E2" w:rsidR="00D94ADF" w:rsidRPr="000A5E79" w:rsidRDefault="00D94ADF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Deleting Book based on Book ID</w:t>
            </w:r>
          </w:p>
        </w:tc>
        <w:tc>
          <w:tcPr>
            <w:tcW w:w="2335" w:type="dxa"/>
          </w:tcPr>
          <w:p w14:paraId="2D68CF61" w14:textId="76439A44" w:rsidR="00D94ADF" w:rsidRPr="000A5E79" w:rsidRDefault="00D6326D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94ADF" w:rsidRPr="000A5E79">
              <w:rPr>
                <w:rFonts w:ascii="Arial" w:hAnsi="Arial" w:cs="Arial"/>
                <w:sz w:val="22"/>
                <w:szCs w:val="22"/>
              </w:rPr>
              <w:t xml:space="preserve"> Marks</w:t>
            </w:r>
          </w:p>
        </w:tc>
      </w:tr>
      <w:tr w:rsidR="00D94ADF" w:rsidRPr="000A5E79" w14:paraId="5B7265C6" w14:textId="77777777" w:rsidTr="00D6326D">
        <w:tc>
          <w:tcPr>
            <w:tcW w:w="8167" w:type="dxa"/>
          </w:tcPr>
          <w:p w14:paraId="1E12AF45" w14:textId="77777777" w:rsidR="00D94ADF" w:rsidRPr="000A5E79" w:rsidRDefault="00D94ADF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Coding Standards, Naming Conventions and Commenting</w:t>
            </w:r>
          </w:p>
        </w:tc>
        <w:tc>
          <w:tcPr>
            <w:tcW w:w="2335" w:type="dxa"/>
          </w:tcPr>
          <w:p w14:paraId="4DDABC30" w14:textId="6F44003B" w:rsidR="00D94ADF" w:rsidRPr="000A5E79" w:rsidRDefault="00175CC0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5</w:t>
            </w:r>
            <w:r w:rsidR="00D94ADF" w:rsidRPr="000A5E79">
              <w:rPr>
                <w:rFonts w:ascii="Arial" w:hAnsi="Arial" w:cs="Arial"/>
                <w:sz w:val="22"/>
                <w:szCs w:val="22"/>
              </w:rPr>
              <w:t xml:space="preserve"> Marks</w:t>
            </w:r>
          </w:p>
        </w:tc>
      </w:tr>
    </w:tbl>
    <w:p w14:paraId="6323BDD3" w14:textId="77777777" w:rsidR="00C22048" w:rsidRPr="003E73AA" w:rsidRDefault="00C22048" w:rsidP="00A5115D">
      <w:pPr>
        <w:rPr>
          <w:rFonts w:ascii="Candara" w:hAnsi="Candara" w:cs="Calibri"/>
          <w:b/>
          <w:color w:val="000000"/>
          <w:sz w:val="22"/>
          <w:szCs w:val="22"/>
        </w:rPr>
      </w:pPr>
    </w:p>
    <w:p w14:paraId="575F2FC5" w14:textId="77777777" w:rsidR="00DA1295" w:rsidRPr="000A5E79" w:rsidRDefault="00DA1295" w:rsidP="00D6326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DA1295" w:rsidRPr="000A5E79" w:rsidSect="00BD387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D8994" w14:textId="77777777" w:rsidR="00AE4661" w:rsidRDefault="00AE4661">
      <w:r>
        <w:separator/>
      </w:r>
    </w:p>
  </w:endnote>
  <w:endnote w:type="continuationSeparator" w:id="0">
    <w:p w14:paraId="0ED4666D" w14:textId="77777777" w:rsidR="00AE4661" w:rsidRDefault="00AE4661">
      <w:r>
        <w:continuationSeparator/>
      </w:r>
    </w:p>
  </w:endnote>
  <w:endnote w:type="continuationNotice" w:id="1">
    <w:p w14:paraId="5473C982" w14:textId="77777777" w:rsidR="00AE4661" w:rsidRDefault="00AE4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2187B" w14:textId="4300E68F" w:rsidR="00417408" w:rsidRPr="003B60EE" w:rsidRDefault="00417408" w:rsidP="003B60EE">
    <w:pPr>
      <w:pStyle w:val="Footer"/>
      <w:tabs>
        <w:tab w:val="clear" w:pos="4320"/>
        <w:tab w:val="clear" w:pos="8640"/>
        <w:tab w:val="left" w:pos="4860"/>
        <w:tab w:val="right" w:pos="9990"/>
        <w:tab w:val="left" w:pos="10080"/>
      </w:tabs>
      <w:ind w:left="360"/>
      <w:rPr>
        <w:rFonts w:ascii="Arial" w:hAnsi="Arial" w:cs="Arial"/>
        <w:b/>
        <w:i/>
        <w:sz w:val="20"/>
      </w:rPr>
    </w:pPr>
    <w:r>
      <w:rPr>
        <w:b/>
        <w:i/>
      </w:rPr>
      <w:tab/>
    </w:r>
    <w:r w:rsidRPr="00C737E3">
      <w:rPr>
        <w:b/>
        <w:i/>
      </w:rPr>
      <w:t xml:space="preserve">Page </w:t>
    </w:r>
    <w:r w:rsidRPr="00C737E3">
      <w:rPr>
        <w:b/>
        <w:i/>
      </w:rPr>
      <w:fldChar w:fldCharType="begin"/>
    </w:r>
    <w:r w:rsidRPr="00C737E3">
      <w:rPr>
        <w:b/>
        <w:i/>
      </w:rPr>
      <w:instrText xml:space="preserve"> PAGE </w:instrText>
    </w:r>
    <w:r w:rsidRPr="00C737E3">
      <w:rPr>
        <w:b/>
        <w:i/>
      </w:rPr>
      <w:fldChar w:fldCharType="separate"/>
    </w:r>
    <w:r w:rsidR="00445574">
      <w:rPr>
        <w:b/>
        <w:i/>
        <w:noProof/>
      </w:rPr>
      <w:t>1</w:t>
    </w:r>
    <w:r w:rsidRPr="00C737E3">
      <w:rPr>
        <w:b/>
        <w:i/>
      </w:rPr>
      <w:fldChar w:fldCharType="end"/>
    </w:r>
    <w:r w:rsidRPr="00C737E3">
      <w:rPr>
        <w:b/>
        <w:i/>
      </w:rPr>
      <w:t xml:space="preserve"> of </w:t>
    </w:r>
    <w:r w:rsidRPr="00C737E3">
      <w:rPr>
        <w:b/>
        <w:i/>
      </w:rPr>
      <w:fldChar w:fldCharType="begin"/>
    </w:r>
    <w:r w:rsidRPr="00C737E3">
      <w:rPr>
        <w:b/>
        <w:i/>
      </w:rPr>
      <w:instrText xml:space="preserve"> NUMPAGES </w:instrText>
    </w:r>
    <w:r w:rsidRPr="00C737E3">
      <w:rPr>
        <w:b/>
        <w:i/>
      </w:rPr>
      <w:fldChar w:fldCharType="separate"/>
    </w:r>
    <w:r w:rsidR="00445574">
      <w:rPr>
        <w:b/>
        <w:i/>
        <w:noProof/>
      </w:rPr>
      <w:t>2</w:t>
    </w:r>
    <w:r w:rsidRPr="00C737E3">
      <w:rPr>
        <w:b/>
        <w:i/>
      </w:rPr>
      <w:fldChar w:fldCharType="end"/>
    </w:r>
    <w:r>
      <w:rPr>
        <w:b/>
        <w:i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22955" w14:textId="77777777" w:rsidR="00AE4661" w:rsidRDefault="00AE4661">
      <w:r>
        <w:separator/>
      </w:r>
    </w:p>
  </w:footnote>
  <w:footnote w:type="continuationSeparator" w:id="0">
    <w:p w14:paraId="0074ADE7" w14:textId="77777777" w:rsidR="00AE4661" w:rsidRDefault="00AE4661">
      <w:r>
        <w:continuationSeparator/>
      </w:r>
    </w:p>
  </w:footnote>
  <w:footnote w:type="continuationNotice" w:id="1">
    <w:p w14:paraId="13177CD5" w14:textId="77777777" w:rsidR="00AE4661" w:rsidRDefault="00AE46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2729"/>
    <w:multiLevelType w:val="hybridMultilevel"/>
    <w:tmpl w:val="1FAC5F9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186AC4"/>
    <w:multiLevelType w:val="hybridMultilevel"/>
    <w:tmpl w:val="940C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4CEE"/>
    <w:multiLevelType w:val="hybridMultilevel"/>
    <w:tmpl w:val="1374C6E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F6C5543"/>
    <w:multiLevelType w:val="hybridMultilevel"/>
    <w:tmpl w:val="620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079"/>
    <w:multiLevelType w:val="hybridMultilevel"/>
    <w:tmpl w:val="F528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883"/>
    <w:multiLevelType w:val="hybridMultilevel"/>
    <w:tmpl w:val="506213A8"/>
    <w:lvl w:ilvl="0" w:tplc="441C5262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70C43"/>
    <w:multiLevelType w:val="hybridMultilevel"/>
    <w:tmpl w:val="46DCD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347"/>
    <w:multiLevelType w:val="hybridMultilevel"/>
    <w:tmpl w:val="8DF2178C"/>
    <w:lvl w:ilvl="0" w:tplc="2B16571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F65D1"/>
    <w:multiLevelType w:val="hybridMultilevel"/>
    <w:tmpl w:val="87CE7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C31F00"/>
    <w:multiLevelType w:val="hybridMultilevel"/>
    <w:tmpl w:val="08EA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F2A"/>
    <w:multiLevelType w:val="hybridMultilevel"/>
    <w:tmpl w:val="F232F6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C575B9"/>
    <w:multiLevelType w:val="hybridMultilevel"/>
    <w:tmpl w:val="FA2E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6F4C"/>
    <w:multiLevelType w:val="hybridMultilevel"/>
    <w:tmpl w:val="201C225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32FD597C"/>
    <w:multiLevelType w:val="hybridMultilevel"/>
    <w:tmpl w:val="440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8035A"/>
    <w:multiLevelType w:val="hybridMultilevel"/>
    <w:tmpl w:val="0A70E050"/>
    <w:lvl w:ilvl="0" w:tplc="441C526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762380"/>
    <w:multiLevelType w:val="hybridMultilevel"/>
    <w:tmpl w:val="5C4E8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6854"/>
    <w:multiLevelType w:val="hybridMultilevel"/>
    <w:tmpl w:val="CB227E3E"/>
    <w:lvl w:ilvl="0" w:tplc="96FEF4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67D88"/>
    <w:multiLevelType w:val="hybridMultilevel"/>
    <w:tmpl w:val="58F8BD8E"/>
    <w:lvl w:ilvl="0" w:tplc="A0E63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88082E"/>
    <w:multiLevelType w:val="hybridMultilevel"/>
    <w:tmpl w:val="6038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14D9E"/>
    <w:multiLevelType w:val="hybridMultilevel"/>
    <w:tmpl w:val="CEAA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68F2"/>
    <w:multiLevelType w:val="hybridMultilevel"/>
    <w:tmpl w:val="D0AE3DE6"/>
    <w:lvl w:ilvl="0" w:tplc="366AED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8CD7853"/>
    <w:multiLevelType w:val="hybridMultilevel"/>
    <w:tmpl w:val="C33E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87318"/>
    <w:multiLevelType w:val="hybridMultilevel"/>
    <w:tmpl w:val="52085866"/>
    <w:lvl w:ilvl="0" w:tplc="0158C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917E5"/>
    <w:multiLevelType w:val="hybridMultilevel"/>
    <w:tmpl w:val="AAF06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48E5"/>
    <w:multiLevelType w:val="hybridMultilevel"/>
    <w:tmpl w:val="3B268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57196"/>
    <w:multiLevelType w:val="hybridMultilevel"/>
    <w:tmpl w:val="83C4617A"/>
    <w:lvl w:ilvl="0" w:tplc="277878B0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9471CFB"/>
    <w:multiLevelType w:val="hybridMultilevel"/>
    <w:tmpl w:val="E34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00508"/>
    <w:multiLevelType w:val="hybridMultilevel"/>
    <w:tmpl w:val="5E2E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C3592"/>
    <w:multiLevelType w:val="hybridMultilevel"/>
    <w:tmpl w:val="E8EE83A6"/>
    <w:lvl w:ilvl="0" w:tplc="7716EA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4416A"/>
    <w:multiLevelType w:val="hybridMultilevel"/>
    <w:tmpl w:val="837A82D2"/>
    <w:lvl w:ilvl="0" w:tplc="08481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22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A86A1B"/>
    <w:multiLevelType w:val="hybridMultilevel"/>
    <w:tmpl w:val="CB9CC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536D17"/>
    <w:multiLevelType w:val="hybridMultilevel"/>
    <w:tmpl w:val="9434F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7585D"/>
    <w:multiLevelType w:val="hybridMultilevel"/>
    <w:tmpl w:val="1FAC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F090B"/>
    <w:multiLevelType w:val="hybridMultilevel"/>
    <w:tmpl w:val="25D8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279A7"/>
    <w:multiLevelType w:val="hybridMultilevel"/>
    <w:tmpl w:val="B10E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6435115">
    <w:abstractNumId w:val="28"/>
  </w:num>
  <w:num w:numId="2" w16cid:durableId="526914132">
    <w:abstractNumId w:val="23"/>
  </w:num>
  <w:num w:numId="3" w16cid:durableId="1527987140">
    <w:abstractNumId w:val="1"/>
  </w:num>
  <w:num w:numId="4" w16cid:durableId="1570459678">
    <w:abstractNumId w:val="14"/>
  </w:num>
  <w:num w:numId="5" w16cid:durableId="24650207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70166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786786">
    <w:abstractNumId w:val="13"/>
  </w:num>
  <w:num w:numId="8" w16cid:durableId="1851488977">
    <w:abstractNumId w:val="5"/>
  </w:num>
  <w:num w:numId="9" w16cid:durableId="19989182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938813">
    <w:abstractNumId w:val="31"/>
  </w:num>
  <w:num w:numId="11" w16cid:durableId="1607032320">
    <w:abstractNumId w:val="0"/>
  </w:num>
  <w:num w:numId="12" w16cid:durableId="1179194418">
    <w:abstractNumId w:val="8"/>
  </w:num>
  <w:num w:numId="13" w16cid:durableId="1474132501">
    <w:abstractNumId w:val="33"/>
  </w:num>
  <w:num w:numId="14" w16cid:durableId="930045484">
    <w:abstractNumId w:val="27"/>
  </w:num>
  <w:num w:numId="15" w16cid:durableId="1738163008">
    <w:abstractNumId w:val="15"/>
  </w:num>
  <w:num w:numId="16" w16cid:durableId="1081105485">
    <w:abstractNumId w:val="24"/>
  </w:num>
  <w:num w:numId="17" w16cid:durableId="250747563">
    <w:abstractNumId w:val="17"/>
  </w:num>
  <w:num w:numId="18" w16cid:durableId="1458139019">
    <w:abstractNumId w:val="32"/>
  </w:num>
  <w:num w:numId="19" w16cid:durableId="903830152">
    <w:abstractNumId w:val="26"/>
  </w:num>
  <w:num w:numId="20" w16cid:durableId="653144270">
    <w:abstractNumId w:val="21"/>
  </w:num>
  <w:num w:numId="21" w16cid:durableId="1450006096">
    <w:abstractNumId w:val="12"/>
  </w:num>
  <w:num w:numId="22" w16cid:durableId="1250961345">
    <w:abstractNumId w:val="2"/>
  </w:num>
  <w:num w:numId="23" w16cid:durableId="28796328">
    <w:abstractNumId w:val="20"/>
  </w:num>
  <w:num w:numId="24" w16cid:durableId="771555566">
    <w:abstractNumId w:val="25"/>
  </w:num>
  <w:num w:numId="25" w16cid:durableId="1409957725">
    <w:abstractNumId w:val="16"/>
  </w:num>
  <w:num w:numId="26" w16cid:durableId="1575890326">
    <w:abstractNumId w:val="6"/>
  </w:num>
  <w:num w:numId="27" w16cid:durableId="1367830742">
    <w:abstractNumId w:val="10"/>
  </w:num>
  <w:num w:numId="28" w16cid:durableId="932275791">
    <w:abstractNumId w:val="23"/>
  </w:num>
  <w:num w:numId="29" w16cid:durableId="474102861">
    <w:abstractNumId w:val="7"/>
  </w:num>
  <w:num w:numId="30" w16cid:durableId="1688410414">
    <w:abstractNumId w:val="23"/>
  </w:num>
  <w:num w:numId="31" w16cid:durableId="1499078914">
    <w:abstractNumId w:val="30"/>
  </w:num>
  <w:num w:numId="32" w16cid:durableId="703402743">
    <w:abstractNumId w:val="3"/>
  </w:num>
  <w:num w:numId="33" w16cid:durableId="1972443046">
    <w:abstractNumId w:val="4"/>
  </w:num>
  <w:num w:numId="34" w16cid:durableId="535778303">
    <w:abstractNumId w:val="11"/>
  </w:num>
  <w:num w:numId="35" w16cid:durableId="178783289">
    <w:abstractNumId w:val="19"/>
  </w:num>
  <w:num w:numId="36" w16cid:durableId="647130134">
    <w:abstractNumId w:val="9"/>
  </w:num>
  <w:num w:numId="37" w16cid:durableId="1659844343">
    <w:abstractNumId w:val="22"/>
  </w:num>
  <w:num w:numId="38" w16cid:durableId="9968062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23"/>
    <w:rsid w:val="000006CD"/>
    <w:rsid w:val="000007DD"/>
    <w:rsid w:val="00000AD1"/>
    <w:rsid w:val="000014D2"/>
    <w:rsid w:val="0000414B"/>
    <w:rsid w:val="00006B7A"/>
    <w:rsid w:val="00006DC7"/>
    <w:rsid w:val="00011C46"/>
    <w:rsid w:val="000128D2"/>
    <w:rsid w:val="0001609E"/>
    <w:rsid w:val="0001621B"/>
    <w:rsid w:val="0001653F"/>
    <w:rsid w:val="00020DB0"/>
    <w:rsid w:val="000218CC"/>
    <w:rsid w:val="0003014F"/>
    <w:rsid w:val="000324CC"/>
    <w:rsid w:val="00032EFC"/>
    <w:rsid w:val="0004103D"/>
    <w:rsid w:val="0004294C"/>
    <w:rsid w:val="000456A2"/>
    <w:rsid w:val="000458B5"/>
    <w:rsid w:val="00052365"/>
    <w:rsid w:val="00052D78"/>
    <w:rsid w:val="00057BCA"/>
    <w:rsid w:val="00061E84"/>
    <w:rsid w:val="000635E7"/>
    <w:rsid w:val="000639B9"/>
    <w:rsid w:val="00063C70"/>
    <w:rsid w:val="00067349"/>
    <w:rsid w:val="000748EA"/>
    <w:rsid w:val="0007599E"/>
    <w:rsid w:val="00075DEA"/>
    <w:rsid w:val="0008099D"/>
    <w:rsid w:val="00081F4D"/>
    <w:rsid w:val="00083703"/>
    <w:rsid w:val="00085DE3"/>
    <w:rsid w:val="00086878"/>
    <w:rsid w:val="00090521"/>
    <w:rsid w:val="00092970"/>
    <w:rsid w:val="000932E8"/>
    <w:rsid w:val="00094299"/>
    <w:rsid w:val="000967C8"/>
    <w:rsid w:val="000A06A5"/>
    <w:rsid w:val="000A0B97"/>
    <w:rsid w:val="000A3132"/>
    <w:rsid w:val="000A4F00"/>
    <w:rsid w:val="000A5E79"/>
    <w:rsid w:val="000B3005"/>
    <w:rsid w:val="000B345C"/>
    <w:rsid w:val="000B6FBE"/>
    <w:rsid w:val="000C11D5"/>
    <w:rsid w:val="000C3A85"/>
    <w:rsid w:val="000D2873"/>
    <w:rsid w:val="000D2AA9"/>
    <w:rsid w:val="000D453D"/>
    <w:rsid w:val="000D6147"/>
    <w:rsid w:val="000D6A69"/>
    <w:rsid w:val="000E0D94"/>
    <w:rsid w:val="000E2D4F"/>
    <w:rsid w:val="000E471C"/>
    <w:rsid w:val="000E48C4"/>
    <w:rsid w:val="000E719A"/>
    <w:rsid w:val="000F054A"/>
    <w:rsid w:val="000F0EBE"/>
    <w:rsid w:val="000F1241"/>
    <w:rsid w:val="000F22AC"/>
    <w:rsid w:val="000F3EC2"/>
    <w:rsid w:val="000F7410"/>
    <w:rsid w:val="00100B1F"/>
    <w:rsid w:val="00101114"/>
    <w:rsid w:val="001062D8"/>
    <w:rsid w:val="001076CC"/>
    <w:rsid w:val="00111B1E"/>
    <w:rsid w:val="0011781F"/>
    <w:rsid w:val="00117AEA"/>
    <w:rsid w:val="00122E2A"/>
    <w:rsid w:val="00126C10"/>
    <w:rsid w:val="001301FE"/>
    <w:rsid w:val="00130385"/>
    <w:rsid w:val="001323E4"/>
    <w:rsid w:val="00132C93"/>
    <w:rsid w:val="001336A1"/>
    <w:rsid w:val="0013390B"/>
    <w:rsid w:val="001341FB"/>
    <w:rsid w:val="001350EA"/>
    <w:rsid w:val="00135C14"/>
    <w:rsid w:val="001401C1"/>
    <w:rsid w:val="0014166C"/>
    <w:rsid w:val="00142CAC"/>
    <w:rsid w:val="00145FA6"/>
    <w:rsid w:val="0014644C"/>
    <w:rsid w:val="0014712E"/>
    <w:rsid w:val="00150FB5"/>
    <w:rsid w:val="00151D6B"/>
    <w:rsid w:val="00153F20"/>
    <w:rsid w:val="001550CF"/>
    <w:rsid w:val="00155650"/>
    <w:rsid w:val="00157DBA"/>
    <w:rsid w:val="0016209F"/>
    <w:rsid w:val="00170330"/>
    <w:rsid w:val="001734BF"/>
    <w:rsid w:val="001742A8"/>
    <w:rsid w:val="00175CC0"/>
    <w:rsid w:val="00175D31"/>
    <w:rsid w:val="00176E38"/>
    <w:rsid w:val="001816DF"/>
    <w:rsid w:val="00182F9C"/>
    <w:rsid w:val="0018645B"/>
    <w:rsid w:val="001871D4"/>
    <w:rsid w:val="001A19A2"/>
    <w:rsid w:val="001A19D6"/>
    <w:rsid w:val="001A527A"/>
    <w:rsid w:val="001A7B07"/>
    <w:rsid w:val="001A7CD0"/>
    <w:rsid w:val="001B2162"/>
    <w:rsid w:val="001B3E42"/>
    <w:rsid w:val="001B4F77"/>
    <w:rsid w:val="001C222E"/>
    <w:rsid w:val="001C4F23"/>
    <w:rsid w:val="001C787A"/>
    <w:rsid w:val="001D0D2C"/>
    <w:rsid w:val="001D1877"/>
    <w:rsid w:val="001D1DFD"/>
    <w:rsid w:val="001D1EB2"/>
    <w:rsid w:val="001D28BC"/>
    <w:rsid w:val="001D2D34"/>
    <w:rsid w:val="001D4E6F"/>
    <w:rsid w:val="001D5236"/>
    <w:rsid w:val="001D53FF"/>
    <w:rsid w:val="001D677E"/>
    <w:rsid w:val="001E42FD"/>
    <w:rsid w:val="001E5362"/>
    <w:rsid w:val="001E5DCC"/>
    <w:rsid w:val="001E7DAB"/>
    <w:rsid w:val="001F1523"/>
    <w:rsid w:val="001F1BCD"/>
    <w:rsid w:val="001F227C"/>
    <w:rsid w:val="001F2BBD"/>
    <w:rsid w:val="001F32C6"/>
    <w:rsid w:val="001F48BF"/>
    <w:rsid w:val="002013B2"/>
    <w:rsid w:val="002074DC"/>
    <w:rsid w:val="00207D13"/>
    <w:rsid w:val="00211FDE"/>
    <w:rsid w:val="002121B2"/>
    <w:rsid w:val="002130B1"/>
    <w:rsid w:val="00215C2A"/>
    <w:rsid w:val="002178A6"/>
    <w:rsid w:val="0022112A"/>
    <w:rsid w:val="002237AE"/>
    <w:rsid w:val="00225A5E"/>
    <w:rsid w:val="002274EB"/>
    <w:rsid w:val="00235A8F"/>
    <w:rsid w:val="00235D36"/>
    <w:rsid w:val="00236EDA"/>
    <w:rsid w:val="00241FB8"/>
    <w:rsid w:val="0024321F"/>
    <w:rsid w:val="00244609"/>
    <w:rsid w:val="0024561C"/>
    <w:rsid w:val="002467DF"/>
    <w:rsid w:val="002500C8"/>
    <w:rsid w:val="00250578"/>
    <w:rsid w:val="00252B49"/>
    <w:rsid w:val="00254033"/>
    <w:rsid w:val="00256765"/>
    <w:rsid w:val="0026420A"/>
    <w:rsid w:val="00265BFC"/>
    <w:rsid w:val="00265C41"/>
    <w:rsid w:val="00266196"/>
    <w:rsid w:val="00276D59"/>
    <w:rsid w:val="002770EC"/>
    <w:rsid w:val="00281704"/>
    <w:rsid w:val="00283141"/>
    <w:rsid w:val="002863DF"/>
    <w:rsid w:val="00286C63"/>
    <w:rsid w:val="002945E4"/>
    <w:rsid w:val="00297F72"/>
    <w:rsid w:val="002A1648"/>
    <w:rsid w:val="002A539C"/>
    <w:rsid w:val="002B07D9"/>
    <w:rsid w:val="002B2773"/>
    <w:rsid w:val="002B3F29"/>
    <w:rsid w:val="002B46BE"/>
    <w:rsid w:val="002B4BBA"/>
    <w:rsid w:val="002B50CA"/>
    <w:rsid w:val="002B56A9"/>
    <w:rsid w:val="002B778F"/>
    <w:rsid w:val="002B7BC7"/>
    <w:rsid w:val="002C165E"/>
    <w:rsid w:val="002C415B"/>
    <w:rsid w:val="002C5FF5"/>
    <w:rsid w:val="002D3017"/>
    <w:rsid w:val="002D4852"/>
    <w:rsid w:val="002E287C"/>
    <w:rsid w:val="002E3C33"/>
    <w:rsid w:val="002E434E"/>
    <w:rsid w:val="002E53C6"/>
    <w:rsid w:val="002E6AF2"/>
    <w:rsid w:val="002F1D2A"/>
    <w:rsid w:val="002F1EAF"/>
    <w:rsid w:val="002F2AE4"/>
    <w:rsid w:val="002F364C"/>
    <w:rsid w:val="002F39A7"/>
    <w:rsid w:val="002F4163"/>
    <w:rsid w:val="002F5D77"/>
    <w:rsid w:val="002F634E"/>
    <w:rsid w:val="002F6CD2"/>
    <w:rsid w:val="002F77C4"/>
    <w:rsid w:val="002F786D"/>
    <w:rsid w:val="003032E7"/>
    <w:rsid w:val="00303F6E"/>
    <w:rsid w:val="00304E35"/>
    <w:rsid w:val="00305576"/>
    <w:rsid w:val="00312855"/>
    <w:rsid w:val="00314A32"/>
    <w:rsid w:val="0032090C"/>
    <w:rsid w:val="003258EA"/>
    <w:rsid w:val="003272F1"/>
    <w:rsid w:val="00330253"/>
    <w:rsid w:val="003354E8"/>
    <w:rsid w:val="003362C2"/>
    <w:rsid w:val="0034072C"/>
    <w:rsid w:val="00343964"/>
    <w:rsid w:val="003453BE"/>
    <w:rsid w:val="0034665B"/>
    <w:rsid w:val="003506FC"/>
    <w:rsid w:val="003523C0"/>
    <w:rsid w:val="00357CA6"/>
    <w:rsid w:val="00361F51"/>
    <w:rsid w:val="00363C2A"/>
    <w:rsid w:val="003658E1"/>
    <w:rsid w:val="003710AB"/>
    <w:rsid w:val="0037212E"/>
    <w:rsid w:val="00373641"/>
    <w:rsid w:val="003774D7"/>
    <w:rsid w:val="003804FA"/>
    <w:rsid w:val="0038065F"/>
    <w:rsid w:val="0038125D"/>
    <w:rsid w:val="00381AC0"/>
    <w:rsid w:val="00381AEE"/>
    <w:rsid w:val="00381DB3"/>
    <w:rsid w:val="00382A6E"/>
    <w:rsid w:val="00382BC6"/>
    <w:rsid w:val="0038451A"/>
    <w:rsid w:val="00384DEF"/>
    <w:rsid w:val="00390C4C"/>
    <w:rsid w:val="00392F37"/>
    <w:rsid w:val="0039352B"/>
    <w:rsid w:val="003948A2"/>
    <w:rsid w:val="003965FF"/>
    <w:rsid w:val="003A203B"/>
    <w:rsid w:val="003B0ACB"/>
    <w:rsid w:val="003B1173"/>
    <w:rsid w:val="003B15A5"/>
    <w:rsid w:val="003B2BD6"/>
    <w:rsid w:val="003B60EE"/>
    <w:rsid w:val="003B62E4"/>
    <w:rsid w:val="003C04B7"/>
    <w:rsid w:val="003C105D"/>
    <w:rsid w:val="003C2505"/>
    <w:rsid w:val="003C29AF"/>
    <w:rsid w:val="003C3B5B"/>
    <w:rsid w:val="003C5D9C"/>
    <w:rsid w:val="003D085C"/>
    <w:rsid w:val="003D35CF"/>
    <w:rsid w:val="003D5CFF"/>
    <w:rsid w:val="003D5D8F"/>
    <w:rsid w:val="003D6639"/>
    <w:rsid w:val="003E2FE3"/>
    <w:rsid w:val="003E7A60"/>
    <w:rsid w:val="003F4110"/>
    <w:rsid w:val="003F5B45"/>
    <w:rsid w:val="003F6366"/>
    <w:rsid w:val="003F638D"/>
    <w:rsid w:val="003F6615"/>
    <w:rsid w:val="00402C82"/>
    <w:rsid w:val="00403072"/>
    <w:rsid w:val="004140BD"/>
    <w:rsid w:val="0041497C"/>
    <w:rsid w:val="00417408"/>
    <w:rsid w:val="004201AB"/>
    <w:rsid w:val="0042083B"/>
    <w:rsid w:val="00420DB8"/>
    <w:rsid w:val="00422B01"/>
    <w:rsid w:val="00422BD5"/>
    <w:rsid w:val="0042422E"/>
    <w:rsid w:val="00432647"/>
    <w:rsid w:val="00434C3C"/>
    <w:rsid w:val="0043503D"/>
    <w:rsid w:val="00436C0C"/>
    <w:rsid w:val="0044265F"/>
    <w:rsid w:val="00445574"/>
    <w:rsid w:val="004516EC"/>
    <w:rsid w:val="00453010"/>
    <w:rsid w:val="004574FE"/>
    <w:rsid w:val="0046015F"/>
    <w:rsid w:val="004658AC"/>
    <w:rsid w:val="004706D0"/>
    <w:rsid w:val="00471E45"/>
    <w:rsid w:val="00480782"/>
    <w:rsid w:val="0048155E"/>
    <w:rsid w:val="00482EB9"/>
    <w:rsid w:val="00483B38"/>
    <w:rsid w:val="0048463A"/>
    <w:rsid w:val="00487104"/>
    <w:rsid w:val="00492B3F"/>
    <w:rsid w:val="00496521"/>
    <w:rsid w:val="0049748F"/>
    <w:rsid w:val="004A0CC7"/>
    <w:rsid w:val="004B0B51"/>
    <w:rsid w:val="004B1961"/>
    <w:rsid w:val="004C0064"/>
    <w:rsid w:val="004C4F74"/>
    <w:rsid w:val="004C6C62"/>
    <w:rsid w:val="004D0563"/>
    <w:rsid w:val="004D5668"/>
    <w:rsid w:val="004D56D1"/>
    <w:rsid w:val="004D7902"/>
    <w:rsid w:val="004E0EA9"/>
    <w:rsid w:val="004E376A"/>
    <w:rsid w:val="004E572F"/>
    <w:rsid w:val="004E6DDF"/>
    <w:rsid w:val="004F0D1E"/>
    <w:rsid w:val="004F1ABE"/>
    <w:rsid w:val="004F5C22"/>
    <w:rsid w:val="005010A8"/>
    <w:rsid w:val="0050221D"/>
    <w:rsid w:val="00504785"/>
    <w:rsid w:val="00505F08"/>
    <w:rsid w:val="00505FAC"/>
    <w:rsid w:val="00516A43"/>
    <w:rsid w:val="00520C41"/>
    <w:rsid w:val="0052703D"/>
    <w:rsid w:val="005306D2"/>
    <w:rsid w:val="0053468B"/>
    <w:rsid w:val="00541609"/>
    <w:rsid w:val="00547AA5"/>
    <w:rsid w:val="00551D5F"/>
    <w:rsid w:val="00560983"/>
    <w:rsid w:val="005625BC"/>
    <w:rsid w:val="00565C10"/>
    <w:rsid w:val="00565EF7"/>
    <w:rsid w:val="0057079C"/>
    <w:rsid w:val="00572809"/>
    <w:rsid w:val="00574BC3"/>
    <w:rsid w:val="00577C68"/>
    <w:rsid w:val="00581B6B"/>
    <w:rsid w:val="0058372D"/>
    <w:rsid w:val="0058421C"/>
    <w:rsid w:val="0058429A"/>
    <w:rsid w:val="005855FE"/>
    <w:rsid w:val="0058587F"/>
    <w:rsid w:val="00590772"/>
    <w:rsid w:val="005923DC"/>
    <w:rsid w:val="005945EA"/>
    <w:rsid w:val="005A0AE9"/>
    <w:rsid w:val="005B0B37"/>
    <w:rsid w:val="005B326F"/>
    <w:rsid w:val="005B42D2"/>
    <w:rsid w:val="005C585E"/>
    <w:rsid w:val="005C5C3C"/>
    <w:rsid w:val="005D1E64"/>
    <w:rsid w:val="005D7148"/>
    <w:rsid w:val="005E387D"/>
    <w:rsid w:val="005E6D34"/>
    <w:rsid w:val="005E6FE9"/>
    <w:rsid w:val="005F156D"/>
    <w:rsid w:val="005F31C6"/>
    <w:rsid w:val="0060169A"/>
    <w:rsid w:val="00601D62"/>
    <w:rsid w:val="00602061"/>
    <w:rsid w:val="00607884"/>
    <w:rsid w:val="0061036F"/>
    <w:rsid w:val="00613A1F"/>
    <w:rsid w:val="006337B2"/>
    <w:rsid w:val="0063382A"/>
    <w:rsid w:val="006361BA"/>
    <w:rsid w:val="006365AE"/>
    <w:rsid w:val="00637962"/>
    <w:rsid w:val="00640BF8"/>
    <w:rsid w:val="00645569"/>
    <w:rsid w:val="00645925"/>
    <w:rsid w:val="00645E6D"/>
    <w:rsid w:val="006470D7"/>
    <w:rsid w:val="00654580"/>
    <w:rsid w:val="006577BF"/>
    <w:rsid w:val="0066491C"/>
    <w:rsid w:val="00665805"/>
    <w:rsid w:val="00667818"/>
    <w:rsid w:val="00671A79"/>
    <w:rsid w:val="00672AA2"/>
    <w:rsid w:val="00680974"/>
    <w:rsid w:val="006828D0"/>
    <w:rsid w:val="00682979"/>
    <w:rsid w:val="00686F5E"/>
    <w:rsid w:val="00691508"/>
    <w:rsid w:val="006919FA"/>
    <w:rsid w:val="00691E83"/>
    <w:rsid w:val="006947F5"/>
    <w:rsid w:val="00696E35"/>
    <w:rsid w:val="0069778F"/>
    <w:rsid w:val="006A2F42"/>
    <w:rsid w:val="006A3316"/>
    <w:rsid w:val="006A3912"/>
    <w:rsid w:val="006A71B4"/>
    <w:rsid w:val="006A7C60"/>
    <w:rsid w:val="006B0122"/>
    <w:rsid w:val="006B26EB"/>
    <w:rsid w:val="006B3FA2"/>
    <w:rsid w:val="006C0309"/>
    <w:rsid w:val="006C27B7"/>
    <w:rsid w:val="006C68A3"/>
    <w:rsid w:val="006C7F82"/>
    <w:rsid w:val="006D25E3"/>
    <w:rsid w:val="006E0F66"/>
    <w:rsid w:val="006E245D"/>
    <w:rsid w:val="006E5BE3"/>
    <w:rsid w:val="006E7EC1"/>
    <w:rsid w:val="006F20EE"/>
    <w:rsid w:val="006F2EF6"/>
    <w:rsid w:val="006F5012"/>
    <w:rsid w:val="006F5E56"/>
    <w:rsid w:val="006F65E4"/>
    <w:rsid w:val="006F6981"/>
    <w:rsid w:val="007073EE"/>
    <w:rsid w:val="007109EA"/>
    <w:rsid w:val="00713CB6"/>
    <w:rsid w:val="0071798F"/>
    <w:rsid w:val="00717CD2"/>
    <w:rsid w:val="00721414"/>
    <w:rsid w:val="007216A3"/>
    <w:rsid w:val="0072300D"/>
    <w:rsid w:val="00723901"/>
    <w:rsid w:val="00725EAB"/>
    <w:rsid w:val="00727FE8"/>
    <w:rsid w:val="00731194"/>
    <w:rsid w:val="007316C7"/>
    <w:rsid w:val="007375A2"/>
    <w:rsid w:val="00741030"/>
    <w:rsid w:val="00741846"/>
    <w:rsid w:val="00742A71"/>
    <w:rsid w:val="00744DA7"/>
    <w:rsid w:val="00745E3B"/>
    <w:rsid w:val="00751D31"/>
    <w:rsid w:val="007608D3"/>
    <w:rsid w:val="007609E5"/>
    <w:rsid w:val="007638BB"/>
    <w:rsid w:val="00765CF6"/>
    <w:rsid w:val="00766452"/>
    <w:rsid w:val="00776922"/>
    <w:rsid w:val="00776E25"/>
    <w:rsid w:val="0078088A"/>
    <w:rsid w:val="0078124C"/>
    <w:rsid w:val="007816A5"/>
    <w:rsid w:val="00791D72"/>
    <w:rsid w:val="0079308A"/>
    <w:rsid w:val="00793EDF"/>
    <w:rsid w:val="00797220"/>
    <w:rsid w:val="0079779E"/>
    <w:rsid w:val="007A0722"/>
    <w:rsid w:val="007A0AD7"/>
    <w:rsid w:val="007A1B50"/>
    <w:rsid w:val="007A2ECF"/>
    <w:rsid w:val="007A6126"/>
    <w:rsid w:val="007B099D"/>
    <w:rsid w:val="007B2C07"/>
    <w:rsid w:val="007B6D8E"/>
    <w:rsid w:val="007C118A"/>
    <w:rsid w:val="007C3DF6"/>
    <w:rsid w:val="007C4EB1"/>
    <w:rsid w:val="007E63F7"/>
    <w:rsid w:val="007E6C2E"/>
    <w:rsid w:val="007F036A"/>
    <w:rsid w:val="007F399C"/>
    <w:rsid w:val="007F714C"/>
    <w:rsid w:val="007F715D"/>
    <w:rsid w:val="0080431D"/>
    <w:rsid w:val="00804613"/>
    <w:rsid w:val="00805658"/>
    <w:rsid w:val="00812486"/>
    <w:rsid w:val="00812945"/>
    <w:rsid w:val="00816E81"/>
    <w:rsid w:val="008175B2"/>
    <w:rsid w:val="008208FD"/>
    <w:rsid w:val="0082264A"/>
    <w:rsid w:val="0082276B"/>
    <w:rsid w:val="00822C77"/>
    <w:rsid w:val="00825577"/>
    <w:rsid w:val="0082586A"/>
    <w:rsid w:val="0083610E"/>
    <w:rsid w:val="008429AA"/>
    <w:rsid w:val="00843178"/>
    <w:rsid w:val="008439AD"/>
    <w:rsid w:val="00845AF7"/>
    <w:rsid w:val="00846D1A"/>
    <w:rsid w:val="00855639"/>
    <w:rsid w:val="00856B95"/>
    <w:rsid w:val="00857FB4"/>
    <w:rsid w:val="00864B66"/>
    <w:rsid w:val="00866782"/>
    <w:rsid w:val="00867268"/>
    <w:rsid w:val="00871DBA"/>
    <w:rsid w:val="0087268B"/>
    <w:rsid w:val="00873044"/>
    <w:rsid w:val="0087433E"/>
    <w:rsid w:val="008765D1"/>
    <w:rsid w:val="00886FCE"/>
    <w:rsid w:val="00887F12"/>
    <w:rsid w:val="00891606"/>
    <w:rsid w:val="00892477"/>
    <w:rsid w:val="00895F01"/>
    <w:rsid w:val="00895FB0"/>
    <w:rsid w:val="0089729C"/>
    <w:rsid w:val="008975A3"/>
    <w:rsid w:val="008A0072"/>
    <w:rsid w:val="008A19DD"/>
    <w:rsid w:val="008A21E0"/>
    <w:rsid w:val="008A3330"/>
    <w:rsid w:val="008A33A2"/>
    <w:rsid w:val="008A51F7"/>
    <w:rsid w:val="008A647C"/>
    <w:rsid w:val="008B1F95"/>
    <w:rsid w:val="008B332B"/>
    <w:rsid w:val="008B7035"/>
    <w:rsid w:val="008C46FF"/>
    <w:rsid w:val="008C4C02"/>
    <w:rsid w:val="008C4C6D"/>
    <w:rsid w:val="008C6BF1"/>
    <w:rsid w:val="008C7094"/>
    <w:rsid w:val="008C75AE"/>
    <w:rsid w:val="008D048F"/>
    <w:rsid w:val="008D0EE3"/>
    <w:rsid w:val="008D271B"/>
    <w:rsid w:val="008E06E3"/>
    <w:rsid w:val="008E4EE2"/>
    <w:rsid w:val="008E4F1D"/>
    <w:rsid w:val="008E5D8D"/>
    <w:rsid w:val="008E6379"/>
    <w:rsid w:val="008E7AA5"/>
    <w:rsid w:val="008F2FB6"/>
    <w:rsid w:val="008F33D8"/>
    <w:rsid w:val="009037DE"/>
    <w:rsid w:val="009046CC"/>
    <w:rsid w:val="009051D9"/>
    <w:rsid w:val="00906889"/>
    <w:rsid w:val="00910FEC"/>
    <w:rsid w:val="00911902"/>
    <w:rsid w:val="00913D0A"/>
    <w:rsid w:val="00916C88"/>
    <w:rsid w:val="0092088C"/>
    <w:rsid w:val="00921F20"/>
    <w:rsid w:val="009303D1"/>
    <w:rsid w:val="00931DD2"/>
    <w:rsid w:val="00932C5E"/>
    <w:rsid w:val="009334AE"/>
    <w:rsid w:val="00947BE0"/>
    <w:rsid w:val="009507FC"/>
    <w:rsid w:val="00950A92"/>
    <w:rsid w:val="00950C28"/>
    <w:rsid w:val="0095390E"/>
    <w:rsid w:val="00953F2C"/>
    <w:rsid w:val="00954677"/>
    <w:rsid w:val="0095525E"/>
    <w:rsid w:val="00956CB7"/>
    <w:rsid w:val="00960323"/>
    <w:rsid w:val="00961616"/>
    <w:rsid w:val="0096523B"/>
    <w:rsid w:val="00966CF9"/>
    <w:rsid w:val="0097006F"/>
    <w:rsid w:val="00970C03"/>
    <w:rsid w:val="0097127B"/>
    <w:rsid w:val="00973363"/>
    <w:rsid w:val="009736B0"/>
    <w:rsid w:val="009824A1"/>
    <w:rsid w:val="0098538B"/>
    <w:rsid w:val="00987E4D"/>
    <w:rsid w:val="009919F0"/>
    <w:rsid w:val="00991CAC"/>
    <w:rsid w:val="00992020"/>
    <w:rsid w:val="00992136"/>
    <w:rsid w:val="00994B19"/>
    <w:rsid w:val="00994DA9"/>
    <w:rsid w:val="009950CB"/>
    <w:rsid w:val="009965F0"/>
    <w:rsid w:val="009A0E99"/>
    <w:rsid w:val="009A2AE0"/>
    <w:rsid w:val="009A4EB2"/>
    <w:rsid w:val="009B2780"/>
    <w:rsid w:val="009B5FE9"/>
    <w:rsid w:val="009C0EA9"/>
    <w:rsid w:val="009C11EC"/>
    <w:rsid w:val="009C1D30"/>
    <w:rsid w:val="009C3866"/>
    <w:rsid w:val="009C6EB9"/>
    <w:rsid w:val="009E1306"/>
    <w:rsid w:val="009E150B"/>
    <w:rsid w:val="009E2E65"/>
    <w:rsid w:val="009E50DE"/>
    <w:rsid w:val="009F6C4F"/>
    <w:rsid w:val="009F7C24"/>
    <w:rsid w:val="00A02CA4"/>
    <w:rsid w:val="00A047BB"/>
    <w:rsid w:val="00A04B22"/>
    <w:rsid w:val="00A05998"/>
    <w:rsid w:val="00A1055C"/>
    <w:rsid w:val="00A1241A"/>
    <w:rsid w:val="00A132ED"/>
    <w:rsid w:val="00A13954"/>
    <w:rsid w:val="00A14C58"/>
    <w:rsid w:val="00A160E7"/>
    <w:rsid w:val="00A21D39"/>
    <w:rsid w:val="00A24641"/>
    <w:rsid w:val="00A2527A"/>
    <w:rsid w:val="00A26694"/>
    <w:rsid w:val="00A272A7"/>
    <w:rsid w:val="00A27F37"/>
    <w:rsid w:val="00A357CE"/>
    <w:rsid w:val="00A433ED"/>
    <w:rsid w:val="00A439C5"/>
    <w:rsid w:val="00A5115D"/>
    <w:rsid w:val="00A51DEB"/>
    <w:rsid w:val="00A52D88"/>
    <w:rsid w:val="00A54908"/>
    <w:rsid w:val="00A560FC"/>
    <w:rsid w:val="00A6188D"/>
    <w:rsid w:val="00A6199E"/>
    <w:rsid w:val="00A657BA"/>
    <w:rsid w:val="00A658A7"/>
    <w:rsid w:val="00A74F4A"/>
    <w:rsid w:val="00A7787B"/>
    <w:rsid w:val="00A82CF0"/>
    <w:rsid w:val="00A8797E"/>
    <w:rsid w:val="00AA2213"/>
    <w:rsid w:val="00AA31FE"/>
    <w:rsid w:val="00AA3472"/>
    <w:rsid w:val="00AA42F3"/>
    <w:rsid w:val="00AA4C3B"/>
    <w:rsid w:val="00AB0713"/>
    <w:rsid w:val="00AB18AE"/>
    <w:rsid w:val="00AB71D4"/>
    <w:rsid w:val="00AC03E0"/>
    <w:rsid w:val="00AC55F9"/>
    <w:rsid w:val="00AC5D08"/>
    <w:rsid w:val="00AD0638"/>
    <w:rsid w:val="00AD1B2D"/>
    <w:rsid w:val="00AD2A5A"/>
    <w:rsid w:val="00AE139E"/>
    <w:rsid w:val="00AE3079"/>
    <w:rsid w:val="00AE38F8"/>
    <w:rsid w:val="00AE4661"/>
    <w:rsid w:val="00AE49DA"/>
    <w:rsid w:val="00AE7340"/>
    <w:rsid w:val="00AF48FF"/>
    <w:rsid w:val="00AF4CC9"/>
    <w:rsid w:val="00AF6619"/>
    <w:rsid w:val="00B02C7D"/>
    <w:rsid w:val="00B068AF"/>
    <w:rsid w:val="00B06A48"/>
    <w:rsid w:val="00B12902"/>
    <w:rsid w:val="00B14531"/>
    <w:rsid w:val="00B15B7C"/>
    <w:rsid w:val="00B24E26"/>
    <w:rsid w:val="00B25E71"/>
    <w:rsid w:val="00B32454"/>
    <w:rsid w:val="00B3516D"/>
    <w:rsid w:val="00B37D6C"/>
    <w:rsid w:val="00B4731A"/>
    <w:rsid w:val="00B50A7B"/>
    <w:rsid w:val="00B60F5F"/>
    <w:rsid w:val="00B6181E"/>
    <w:rsid w:val="00B63BDF"/>
    <w:rsid w:val="00B64BD9"/>
    <w:rsid w:val="00B65149"/>
    <w:rsid w:val="00B65B89"/>
    <w:rsid w:val="00B66C4B"/>
    <w:rsid w:val="00B67507"/>
    <w:rsid w:val="00B70DE3"/>
    <w:rsid w:val="00B74174"/>
    <w:rsid w:val="00B76C23"/>
    <w:rsid w:val="00B804C2"/>
    <w:rsid w:val="00B83AF7"/>
    <w:rsid w:val="00B861A1"/>
    <w:rsid w:val="00B904A9"/>
    <w:rsid w:val="00B908DD"/>
    <w:rsid w:val="00B92B8B"/>
    <w:rsid w:val="00BA4DEC"/>
    <w:rsid w:val="00BB0585"/>
    <w:rsid w:val="00BB3318"/>
    <w:rsid w:val="00BB4956"/>
    <w:rsid w:val="00BB4F36"/>
    <w:rsid w:val="00BB5FDA"/>
    <w:rsid w:val="00BB7473"/>
    <w:rsid w:val="00BB7D61"/>
    <w:rsid w:val="00BC44D8"/>
    <w:rsid w:val="00BC47F3"/>
    <w:rsid w:val="00BC5B5A"/>
    <w:rsid w:val="00BD12BE"/>
    <w:rsid w:val="00BD1F4D"/>
    <w:rsid w:val="00BD3873"/>
    <w:rsid w:val="00BE22B8"/>
    <w:rsid w:val="00BE3AFD"/>
    <w:rsid w:val="00BE3D2B"/>
    <w:rsid w:val="00BF5752"/>
    <w:rsid w:val="00C02600"/>
    <w:rsid w:val="00C045AD"/>
    <w:rsid w:val="00C101DA"/>
    <w:rsid w:val="00C11D82"/>
    <w:rsid w:val="00C1315E"/>
    <w:rsid w:val="00C1316E"/>
    <w:rsid w:val="00C156F4"/>
    <w:rsid w:val="00C1577E"/>
    <w:rsid w:val="00C162E4"/>
    <w:rsid w:val="00C17A50"/>
    <w:rsid w:val="00C20672"/>
    <w:rsid w:val="00C20BE5"/>
    <w:rsid w:val="00C2102D"/>
    <w:rsid w:val="00C215A2"/>
    <w:rsid w:val="00C22048"/>
    <w:rsid w:val="00C223D4"/>
    <w:rsid w:val="00C22A37"/>
    <w:rsid w:val="00C22AD4"/>
    <w:rsid w:val="00C26563"/>
    <w:rsid w:val="00C307F6"/>
    <w:rsid w:val="00C30A49"/>
    <w:rsid w:val="00C3450F"/>
    <w:rsid w:val="00C34DAD"/>
    <w:rsid w:val="00C34EC2"/>
    <w:rsid w:val="00C355EB"/>
    <w:rsid w:val="00C369A5"/>
    <w:rsid w:val="00C412C5"/>
    <w:rsid w:val="00C41DD5"/>
    <w:rsid w:val="00C44237"/>
    <w:rsid w:val="00C44724"/>
    <w:rsid w:val="00C44AF0"/>
    <w:rsid w:val="00C45AC9"/>
    <w:rsid w:val="00C460B8"/>
    <w:rsid w:val="00C5444C"/>
    <w:rsid w:val="00C54A2C"/>
    <w:rsid w:val="00C55123"/>
    <w:rsid w:val="00C6081C"/>
    <w:rsid w:val="00C62A02"/>
    <w:rsid w:val="00C63169"/>
    <w:rsid w:val="00C6319C"/>
    <w:rsid w:val="00C65313"/>
    <w:rsid w:val="00C66CED"/>
    <w:rsid w:val="00C67604"/>
    <w:rsid w:val="00C67D21"/>
    <w:rsid w:val="00C70D01"/>
    <w:rsid w:val="00C72ABE"/>
    <w:rsid w:val="00C737E3"/>
    <w:rsid w:val="00C767CB"/>
    <w:rsid w:val="00C76CBD"/>
    <w:rsid w:val="00C76DC4"/>
    <w:rsid w:val="00C82A18"/>
    <w:rsid w:val="00C83241"/>
    <w:rsid w:val="00C85C76"/>
    <w:rsid w:val="00C90B76"/>
    <w:rsid w:val="00C93416"/>
    <w:rsid w:val="00C97BB0"/>
    <w:rsid w:val="00CA15A4"/>
    <w:rsid w:val="00CA2314"/>
    <w:rsid w:val="00CA2D63"/>
    <w:rsid w:val="00CA79C0"/>
    <w:rsid w:val="00CA7A7C"/>
    <w:rsid w:val="00CA7BED"/>
    <w:rsid w:val="00CB41A9"/>
    <w:rsid w:val="00CC45C7"/>
    <w:rsid w:val="00CC4F19"/>
    <w:rsid w:val="00CC757F"/>
    <w:rsid w:val="00CD1B0F"/>
    <w:rsid w:val="00CD2553"/>
    <w:rsid w:val="00CE4167"/>
    <w:rsid w:val="00CE4498"/>
    <w:rsid w:val="00CF1CB7"/>
    <w:rsid w:val="00CF6D7A"/>
    <w:rsid w:val="00D00B0B"/>
    <w:rsid w:val="00D02E90"/>
    <w:rsid w:val="00D037C6"/>
    <w:rsid w:val="00D04E7A"/>
    <w:rsid w:val="00D05487"/>
    <w:rsid w:val="00D1254E"/>
    <w:rsid w:val="00D15132"/>
    <w:rsid w:val="00D15322"/>
    <w:rsid w:val="00D20E7A"/>
    <w:rsid w:val="00D228B1"/>
    <w:rsid w:val="00D25706"/>
    <w:rsid w:val="00D26034"/>
    <w:rsid w:val="00D26C4F"/>
    <w:rsid w:val="00D27C06"/>
    <w:rsid w:val="00D33115"/>
    <w:rsid w:val="00D332D9"/>
    <w:rsid w:val="00D3514B"/>
    <w:rsid w:val="00D370FB"/>
    <w:rsid w:val="00D405D7"/>
    <w:rsid w:val="00D432F5"/>
    <w:rsid w:val="00D44500"/>
    <w:rsid w:val="00D46421"/>
    <w:rsid w:val="00D46919"/>
    <w:rsid w:val="00D47118"/>
    <w:rsid w:val="00D50522"/>
    <w:rsid w:val="00D50F39"/>
    <w:rsid w:val="00D51EAE"/>
    <w:rsid w:val="00D52940"/>
    <w:rsid w:val="00D60934"/>
    <w:rsid w:val="00D60FF3"/>
    <w:rsid w:val="00D6326D"/>
    <w:rsid w:val="00D63491"/>
    <w:rsid w:val="00D6397B"/>
    <w:rsid w:val="00D63AD6"/>
    <w:rsid w:val="00D728F3"/>
    <w:rsid w:val="00D80228"/>
    <w:rsid w:val="00D80402"/>
    <w:rsid w:val="00D822E2"/>
    <w:rsid w:val="00D84819"/>
    <w:rsid w:val="00D867B7"/>
    <w:rsid w:val="00D86A03"/>
    <w:rsid w:val="00D87DE8"/>
    <w:rsid w:val="00D92D45"/>
    <w:rsid w:val="00D94ADF"/>
    <w:rsid w:val="00D966BE"/>
    <w:rsid w:val="00DA1295"/>
    <w:rsid w:val="00DA1AD3"/>
    <w:rsid w:val="00DA1ED9"/>
    <w:rsid w:val="00DA24D2"/>
    <w:rsid w:val="00DA2C91"/>
    <w:rsid w:val="00DA3C62"/>
    <w:rsid w:val="00DA50B5"/>
    <w:rsid w:val="00DA6CF8"/>
    <w:rsid w:val="00DA7CC9"/>
    <w:rsid w:val="00DB44B1"/>
    <w:rsid w:val="00DB6FED"/>
    <w:rsid w:val="00DC16B2"/>
    <w:rsid w:val="00DC36D4"/>
    <w:rsid w:val="00DC42B9"/>
    <w:rsid w:val="00DD27F4"/>
    <w:rsid w:val="00DD4D3F"/>
    <w:rsid w:val="00DD5333"/>
    <w:rsid w:val="00DD78ED"/>
    <w:rsid w:val="00DE0E77"/>
    <w:rsid w:val="00DE1687"/>
    <w:rsid w:val="00DE4BEE"/>
    <w:rsid w:val="00DF12CA"/>
    <w:rsid w:val="00DF336A"/>
    <w:rsid w:val="00DF34E7"/>
    <w:rsid w:val="00DF47C3"/>
    <w:rsid w:val="00E00B86"/>
    <w:rsid w:val="00E0531C"/>
    <w:rsid w:val="00E107CC"/>
    <w:rsid w:val="00E236FF"/>
    <w:rsid w:val="00E23F96"/>
    <w:rsid w:val="00E2647B"/>
    <w:rsid w:val="00E27960"/>
    <w:rsid w:val="00E30259"/>
    <w:rsid w:val="00E33826"/>
    <w:rsid w:val="00E419DC"/>
    <w:rsid w:val="00E41CAB"/>
    <w:rsid w:val="00E43454"/>
    <w:rsid w:val="00E4624E"/>
    <w:rsid w:val="00E46416"/>
    <w:rsid w:val="00E50222"/>
    <w:rsid w:val="00E51AED"/>
    <w:rsid w:val="00E526CB"/>
    <w:rsid w:val="00E5475A"/>
    <w:rsid w:val="00E55A4C"/>
    <w:rsid w:val="00E57338"/>
    <w:rsid w:val="00E61992"/>
    <w:rsid w:val="00E625D9"/>
    <w:rsid w:val="00E645AB"/>
    <w:rsid w:val="00E6563E"/>
    <w:rsid w:val="00E671BB"/>
    <w:rsid w:val="00E67F57"/>
    <w:rsid w:val="00E71484"/>
    <w:rsid w:val="00E71FFE"/>
    <w:rsid w:val="00E73DAC"/>
    <w:rsid w:val="00E7543E"/>
    <w:rsid w:val="00E7714F"/>
    <w:rsid w:val="00E77877"/>
    <w:rsid w:val="00E82E51"/>
    <w:rsid w:val="00E844AC"/>
    <w:rsid w:val="00E84800"/>
    <w:rsid w:val="00E848A8"/>
    <w:rsid w:val="00E877AE"/>
    <w:rsid w:val="00E878DB"/>
    <w:rsid w:val="00E87D65"/>
    <w:rsid w:val="00E90011"/>
    <w:rsid w:val="00E90F80"/>
    <w:rsid w:val="00E93C11"/>
    <w:rsid w:val="00E9425B"/>
    <w:rsid w:val="00E94519"/>
    <w:rsid w:val="00E966B4"/>
    <w:rsid w:val="00E97A39"/>
    <w:rsid w:val="00E97A6D"/>
    <w:rsid w:val="00EA3874"/>
    <w:rsid w:val="00EA3F74"/>
    <w:rsid w:val="00EA7EA8"/>
    <w:rsid w:val="00EB08E9"/>
    <w:rsid w:val="00EB113A"/>
    <w:rsid w:val="00EB2230"/>
    <w:rsid w:val="00EB22EB"/>
    <w:rsid w:val="00EB33D6"/>
    <w:rsid w:val="00EB5D87"/>
    <w:rsid w:val="00EB7616"/>
    <w:rsid w:val="00EC0350"/>
    <w:rsid w:val="00EC1361"/>
    <w:rsid w:val="00EC1BAA"/>
    <w:rsid w:val="00EC2CE4"/>
    <w:rsid w:val="00ED0B2B"/>
    <w:rsid w:val="00ED1B91"/>
    <w:rsid w:val="00ED3DCE"/>
    <w:rsid w:val="00ED5A9B"/>
    <w:rsid w:val="00ED5CDF"/>
    <w:rsid w:val="00ED6AA5"/>
    <w:rsid w:val="00EE096A"/>
    <w:rsid w:val="00EE4697"/>
    <w:rsid w:val="00EF0E00"/>
    <w:rsid w:val="00EF2018"/>
    <w:rsid w:val="00EF58BF"/>
    <w:rsid w:val="00F0249D"/>
    <w:rsid w:val="00F03D03"/>
    <w:rsid w:val="00F11CF4"/>
    <w:rsid w:val="00F12EC8"/>
    <w:rsid w:val="00F16B84"/>
    <w:rsid w:val="00F16C19"/>
    <w:rsid w:val="00F260E6"/>
    <w:rsid w:val="00F311F9"/>
    <w:rsid w:val="00F359F7"/>
    <w:rsid w:val="00F370D7"/>
    <w:rsid w:val="00F37EEC"/>
    <w:rsid w:val="00F42B11"/>
    <w:rsid w:val="00F43B75"/>
    <w:rsid w:val="00F47414"/>
    <w:rsid w:val="00F50FC5"/>
    <w:rsid w:val="00F52C5F"/>
    <w:rsid w:val="00F53144"/>
    <w:rsid w:val="00F553E2"/>
    <w:rsid w:val="00F56DCE"/>
    <w:rsid w:val="00F60226"/>
    <w:rsid w:val="00F645C7"/>
    <w:rsid w:val="00F64A46"/>
    <w:rsid w:val="00F65ACD"/>
    <w:rsid w:val="00F67989"/>
    <w:rsid w:val="00F71C17"/>
    <w:rsid w:val="00F72E33"/>
    <w:rsid w:val="00F73858"/>
    <w:rsid w:val="00F75077"/>
    <w:rsid w:val="00F759FA"/>
    <w:rsid w:val="00F76103"/>
    <w:rsid w:val="00F839CC"/>
    <w:rsid w:val="00F85DFB"/>
    <w:rsid w:val="00F92B2A"/>
    <w:rsid w:val="00F94B1E"/>
    <w:rsid w:val="00F9527B"/>
    <w:rsid w:val="00FA2689"/>
    <w:rsid w:val="00FA3CA8"/>
    <w:rsid w:val="00FA4E42"/>
    <w:rsid w:val="00FA599C"/>
    <w:rsid w:val="00FB0B6E"/>
    <w:rsid w:val="00FB0D77"/>
    <w:rsid w:val="00FB0F1B"/>
    <w:rsid w:val="00FB3CCF"/>
    <w:rsid w:val="00FB4352"/>
    <w:rsid w:val="00FB5B71"/>
    <w:rsid w:val="00FB6919"/>
    <w:rsid w:val="00FB6B5E"/>
    <w:rsid w:val="00FC308C"/>
    <w:rsid w:val="00FC46F3"/>
    <w:rsid w:val="00FC478F"/>
    <w:rsid w:val="00FD01E6"/>
    <w:rsid w:val="00FD0D92"/>
    <w:rsid w:val="00FD189E"/>
    <w:rsid w:val="00FD4D48"/>
    <w:rsid w:val="00FE40C5"/>
    <w:rsid w:val="00FE584C"/>
    <w:rsid w:val="00FE63B9"/>
    <w:rsid w:val="00FF3C60"/>
    <w:rsid w:val="00FF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FB941"/>
  <w15:docId w15:val="{8DCB15BD-AE58-4A1D-AB15-8F0D40A4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C82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094299"/>
    <w:pPr>
      <w:spacing w:before="100" w:beforeAutospacing="1" w:after="100" w:afterAutospacing="1"/>
      <w:jc w:val="center"/>
      <w:outlineLvl w:val="0"/>
    </w:pPr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38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82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EE09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0E99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776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094299"/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styleId="Hyperlink">
    <w:name w:val="Hyperlink"/>
    <w:basedOn w:val="DefaultParagraphFont"/>
    <w:rsid w:val="00D639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8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9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272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A7"/>
  </w:style>
  <w:style w:type="paragraph" w:styleId="CommentSubject">
    <w:name w:val="annotation subject"/>
    <w:basedOn w:val="CommentText"/>
    <w:next w:val="CommentText"/>
    <w:link w:val="CommentSubjectChar"/>
    <w:rsid w:val="00A2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2A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7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74D7"/>
    <w:rPr>
      <w:rFonts w:ascii="Courier New" w:hAnsi="Courier New" w:cs="Courier New"/>
    </w:rPr>
  </w:style>
  <w:style w:type="paragraph" w:styleId="NoSpacing">
    <w:name w:val="No Spacing"/>
    <w:uiPriority w:val="1"/>
    <w:qFormat/>
    <w:rsid w:val="00D867B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6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76E3DB3DF9040A27DA0456ACCE773" ma:contentTypeVersion="8" ma:contentTypeDescription="Create a new document." ma:contentTypeScope="" ma:versionID="0ec2ed02dbee9312f55c3e0391bd1e3d">
  <xsd:schema xmlns:xsd="http://www.w3.org/2001/XMLSchema" xmlns:xs="http://www.w3.org/2001/XMLSchema" xmlns:p="http://schemas.microsoft.com/office/2006/metadata/properties" xmlns:ns2="2a2d575e-9fa1-4c45-b3c0-09e8bd75ee26" targetNamespace="http://schemas.microsoft.com/office/2006/metadata/properties" ma:root="true" ma:fieldsID="302b45ab23acc82e9aebb2f45c98a516" ns2:_="">
    <xsd:import namespace="2a2d575e-9fa1-4c45-b3c0-09e8bd75ee26"/>
    <xsd:element name="properties">
      <xsd:complexType>
        <xsd:sequence>
          <xsd:element name="documentManagement">
            <xsd:complexType>
              <xsd:all>
                <xsd:element ref="ns2:Level"/>
                <xsd:element ref="ns2:Category"/>
                <xsd:element ref="ns2:Material_x0020_Type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575e-9fa1-4c45-b3c0-09e8bd75ee26" elementFormDefault="qualified">
    <xsd:import namespace="http://schemas.microsoft.com/office/2006/documentManagement/types"/>
    <xsd:import namespace="http://schemas.microsoft.com/office/infopath/2007/PartnerControls"/>
    <xsd:element name="Level" ma:index="8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9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0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Category xmlns="2a2d575e-9fa1-4c45-b3c0-09e8bd75ee26">Assessment Component</Category>
    <Material_x0020_Type xmlns="2a2d575e-9fa1-4c45-b3c0-09e8bd75ee26">Module Test Practical</Material_x0020_Type>
    <Level xmlns="2a2d575e-9fa1-4c45-b3c0-09e8bd75ee26">L1</Level>
  </documentManagement>
</p:properties>
</file>

<file path=customXml/itemProps1.xml><?xml version="1.0" encoding="utf-8"?>
<ds:datastoreItem xmlns:ds="http://schemas.openxmlformats.org/officeDocument/2006/customXml" ds:itemID="{8E7DF206-970C-4A52-A495-9A1471D1C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D7650-9975-4055-9020-5156A7AF8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575e-9fa1-4c45-b3c0-09e8bd75e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E7FAD-0958-4B66-B08E-FDD817D6E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68DB2-0D9A-4275-8DEC-80E35FBF26C1}">
  <ds:schemaRefs>
    <ds:schemaRef ds:uri="http://schemas.microsoft.com/office/2006/metadata/properties"/>
    <ds:schemaRef ds:uri="2a2d575e-9fa1-4c45-b3c0-09e8bd75ee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5.0 MPT SET 02</vt:lpstr>
    </vt:vector>
  </TitlesOfParts>
  <Company>IGATE GLOBAL SOLUTIONS LIMITE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5.0 MPT SET 02</dc:title>
  <dc:creator>Abishek PR</dc:creator>
  <cp:lastModifiedBy>Vikash Verma</cp:lastModifiedBy>
  <cp:revision>12</cp:revision>
  <dcterms:created xsi:type="dcterms:W3CDTF">2019-05-07T09:14:00Z</dcterms:created>
  <dcterms:modified xsi:type="dcterms:W3CDTF">2024-07-3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2476E3DB3DF9040A27DA0456ACCE773</vt:lpwstr>
  </property>
</Properties>
</file>